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470"/>
      </w:tblGrid>
      <w:tr w:rsidR="004F68E7" w:rsidRPr="000142C4" w14:paraId="2302C612" w14:textId="77777777" w:rsidTr="0067658A">
        <w:trPr>
          <w:jc w:val="center"/>
        </w:trPr>
        <w:tc>
          <w:tcPr>
            <w:tcW w:w="1620" w:type="dxa"/>
          </w:tcPr>
          <w:p w14:paraId="32FC3AA9" w14:textId="77777777" w:rsidR="004F68E7" w:rsidRPr="000142C4" w:rsidRDefault="004F68E7" w:rsidP="0090147D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ve</w:t>
            </w:r>
            <w:permStart w:id="1140744176" w:ed="eramos@smsaexpress.com"/>
            <w:permEnd w:id="1140744176"/>
            <w:r w:rsidRPr="000142C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view</w:t>
            </w:r>
          </w:p>
        </w:tc>
        <w:tc>
          <w:tcPr>
            <w:tcW w:w="8470" w:type="dxa"/>
          </w:tcPr>
          <w:p w14:paraId="11632157" w14:textId="77777777" w:rsidR="004F68E7" w:rsidRPr="0090147D" w:rsidRDefault="004F68E7" w:rsidP="0090147D">
            <w:pPr>
              <w:spacing w:before="120" w:after="120"/>
              <w:ind w:left="149" w:right="265"/>
              <w:jc w:val="both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90147D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s a courier, SMSA staff involved in pickup and delivery, you must ensure the following steps are followed when handling cash &amp; customs duty collection.</w:t>
            </w:r>
          </w:p>
        </w:tc>
      </w:tr>
      <w:tr w:rsidR="004F68E7" w:rsidRPr="000142C4" w14:paraId="119C6675" w14:textId="77777777" w:rsidTr="0067658A">
        <w:trPr>
          <w:jc w:val="center"/>
        </w:trPr>
        <w:tc>
          <w:tcPr>
            <w:tcW w:w="1620" w:type="dxa"/>
          </w:tcPr>
          <w:p w14:paraId="3C75749C" w14:textId="77777777" w:rsidR="004F68E7" w:rsidRPr="000142C4" w:rsidRDefault="004F68E7" w:rsidP="0090147D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470" w:type="dxa"/>
          </w:tcPr>
          <w:p w14:paraId="010756DF" w14:textId="77777777" w:rsidR="004F68E7" w:rsidRPr="0090147D" w:rsidRDefault="004F68E7" w:rsidP="0090147D">
            <w:pPr>
              <w:spacing w:before="120" w:after="120"/>
              <w:ind w:left="149" w:right="265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147D">
              <w:rPr>
                <w:rStyle w:val="Strong"/>
                <w:rFonts w:asciiTheme="minorHAnsi" w:hAnsiTheme="minorHAnsi" w:cs="Calibri"/>
                <w:b w:val="0"/>
                <w:bCs w:val="0"/>
                <w:color w:val="000000" w:themeColor="text1"/>
                <w:sz w:val="24"/>
                <w:szCs w:val="24"/>
              </w:rPr>
              <w:t>Couriers and SMSA employees involved in pickup and delivery.</w:t>
            </w:r>
          </w:p>
        </w:tc>
      </w:tr>
      <w:tr w:rsidR="004F68E7" w:rsidRPr="000142C4" w14:paraId="3FAB4FFF" w14:textId="77777777" w:rsidTr="0067658A">
        <w:trPr>
          <w:jc w:val="center"/>
        </w:trPr>
        <w:tc>
          <w:tcPr>
            <w:tcW w:w="1620" w:type="dxa"/>
          </w:tcPr>
          <w:p w14:paraId="381347E2" w14:textId="77777777" w:rsidR="004F68E7" w:rsidRPr="000142C4" w:rsidRDefault="004F68E7" w:rsidP="0090147D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8470" w:type="dxa"/>
          </w:tcPr>
          <w:p w14:paraId="56B982FA" w14:textId="77777777" w:rsidR="004F68E7" w:rsidRPr="0090147D" w:rsidRDefault="004F68E7" w:rsidP="0090147D">
            <w:pPr>
              <w:spacing w:before="120" w:after="120"/>
              <w:ind w:left="149" w:right="265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0147D">
              <w:rPr>
                <w:rFonts w:asciiTheme="minorHAnsi" w:hAnsiTheme="minorHAnsi" w:cs="Calibri"/>
                <w:b/>
                <w:sz w:val="24"/>
                <w:szCs w:val="24"/>
              </w:rPr>
              <w:t>Picking Cash Shipments:</w:t>
            </w:r>
          </w:p>
          <w:p w14:paraId="25E2991F" w14:textId="77777777" w:rsidR="004F68E7" w:rsidRPr="003A2E2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A2E24">
              <w:rPr>
                <w:rFonts w:asciiTheme="minorHAnsi" w:hAnsiTheme="minorHAnsi" w:cs="Calibri"/>
                <w:sz w:val="24"/>
                <w:szCs w:val="24"/>
              </w:rPr>
              <w:t xml:space="preserve">Collect correct amount from </w:t>
            </w:r>
            <w:r w:rsidR="004A6C28" w:rsidRPr="003A2E24">
              <w:rPr>
                <w:rFonts w:asciiTheme="minorHAnsi" w:hAnsiTheme="minorHAnsi" w:cs="Calibri"/>
                <w:sz w:val="24"/>
                <w:szCs w:val="24"/>
              </w:rPr>
              <w:t>non-account</w:t>
            </w:r>
            <w:r w:rsidRPr="003A2E24">
              <w:rPr>
                <w:rFonts w:asciiTheme="minorHAnsi" w:hAnsiTheme="minorHAnsi" w:cs="Calibri"/>
                <w:sz w:val="24"/>
                <w:szCs w:val="24"/>
              </w:rPr>
              <w:t xml:space="preserve"> holder customers based on service option selected by customer</w:t>
            </w:r>
            <w:r w:rsidR="003A2E24" w:rsidRPr="003A2E24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Pr="003A2E2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01190E1C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A2E24">
              <w:rPr>
                <w:rFonts w:asciiTheme="minorHAnsi" w:hAnsiTheme="minorHAnsi" w:cs="Calibri"/>
                <w:sz w:val="24"/>
                <w:szCs w:val="24"/>
              </w:rPr>
              <w:t xml:space="preserve">Collect same amount of cash from corporate customer (same as corporate discount) if they are sending shipment on cash basis. </w:t>
            </w:r>
          </w:p>
          <w:p w14:paraId="393F0577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Correct cash amount has to be written on the AWB. If the customer asks for receipt voucher the courier has to issue a receipt voucher of the same amount, otherwise the first copy of the AWB server as a receipt voucher. </w:t>
            </w:r>
          </w:p>
          <w:p w14:paraId="41C17009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Courier has to confirm the shipper identity and ensure that he is working in the same company. </w:t>
            </w:r>
          </w:p>
          <w:p w14:paraId="34F3EB5A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Customer service Agent will provide the discounted price information while passing the dispatch request.</w:t>
            </w:r>
          </w:p>
          <w:p w14:paraId="0C98AC9F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Dispatcher will inform courier of the discounted price. </w:t>
            </w:r>
          </w:p>
          <w:p w14:paraId="582309D4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If the amount is not mentioned or if the corporate customer is giving a cash shipment directly to courier without prior booking, the courier has to call customer service to get discounted price of that company.   </w:t>
            </w:r>
          </w:p>
          <w:p w14:paraId="533D0173" w14:textId="2A62B388" w:rsidR="004F68E7" w:rsidRPr="000142C4" w:rsidRDefault="004F68E7" w:rsidP="003A2E24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On return to station, fill the </w:t>
            </w:r>
            <w:r w:rsidR="003A2E24">
              <w:rPr>
                <w:rFonts w:asciiTheme="minorHAnsi" w:hAnsiTheme="minorHAnsi" w:cs="Calibri"/>
                <w:sz w:val="24"/>
                <w:szCs w:val="24"/>
              </w:rPr>
              <w:t>Daily C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ash </w:t>
            </w:r>
            <w:r w:rsidR="003A2E24">
              <w:rPr>
                <w:rFonts w:asciiTheme="minorHAnsi" w:hAnsiTheme="minorHAnsi" w:cs="Calibri"/>
                <w:sz w:val="24"/>
                <w:szCs w:val="24"/>
              </w:rPr>
              <w:t xml:space="preserve">Collection Report 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and attach a copy of the AWB with this. </w:t>
            </w:r>
          </w:p>
          <w:p w14:paraId="666D8725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Submit the cash along with cash manifest to cashier.</w:t>
            </w:r>
          </w:p>
          <w:p w14:paraId="12E685A3" w14:textId="77777777" w:rsidR="004F68E7" w:rsidRPr="000142C4" w:rsidRDefault="004F68E7" w:rsidP="0090147D">
            <w:pPr>
              <w:numPr>
                <w:ilvl w:val="0"/>
                <w:numId w:val="1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Cashier will count the money and will sign receiving signature on the manifest copy</w:t>
            </w:r>
          </w:p>
          <w:p w14:paraId="30A186F9" w14:textId="77777777" w:rsidR="003A2E24" w:rsidRDefault="003A2E24" w:rsidP="0090147D">
            <w:pPr>
              <w:spacing w:before="120" w:after="120"/>
              <w:ind w:left="419" w:right="265" w:hanging="27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3FC3C03F" w14:textId="77777777" w:rsidR="004F68E7" w:rsidRPr="0090147D" w:rsidRDefault="004F68E7" w:rsidP="0090147D">
            <w:pPr>
              <w:spacing w:before="120" w:after="120"/>
              <w:ind w:left="419" w:right="265" w:hanging="27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0147D">
              <w:rPr>
                <w:rFonts w:asciiTheme="minorHAnsi" w:hAnsiTheme="minorHAnsi" w:cs="Calibri"/>
                <w:b/>
                <w:sz w:val="24"/>
                <w:szCs w:val="24"/>
              </w:rPr>
              <w:t>Customs Duty Collection:</w:t>
            </w:r>
          </w:p>
          <w:p w14:paraId="53B2F6CB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Ensure that dutiable shipment is having Customs Duty Invoice attached with it when taking the shipment out for delivery.</w:t>
            </w:r>
          </w:p>
          <w:p w14:paraId="13B2B5A5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Collect correct amount from customer as mentioned in the invoice (Customer can pay cash as well as cheque). </w:t>
            </w:r>
          </w:p>
          <w:p w14:paraId="49EF43FF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Issue a receipt voucher of the same amount collected from customer. </w:t>
            </w:r>
          </w:p>
          <w:p w14:paraId="7B106B4B" w14:textId="77777777" w:rsidR="003A2E24" w:rsidRPr="003A2E24" w:rsidRDefault="004F68E7" w:rsidP="003A2E24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If the shipment is delivered in warehouse of the recipient company or any other location specified by them and the Customs Duty amount has to be paid 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lastRenderedPageBreak/>
              <w:t>in other office (usually head office of the recipient company) the courier has to take signature on the CD invoice from the person receiving the shipment.</w:t>
            </w:r>
          </w:p>
          <w:p w14:paraId="3FF11E66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If the head office is in the same delivery route of the courier has to take the invoice to their head office himself and collect money/cheque.</w:t>
            </w:r>
          </w:p>
          <w:p w14:paraId="2027F62A" w14:textId="3D5841CE" w:rsidR="004F68E7" w:rsidRPr="000142C4" w:rsidRDefault="004F68E7" w:rsidP="003A2E24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If the head office is in another </w:t>
            </w:r>
            <w:r w:rsidR="0067658A" w:rsidRPr="000142C4">
              <w:rPr>
                <w:rFonts w:asciiTheme="minorHAnsi" w:hAnsiTheme="minorHAnsi" w:cs="Calibri"/>
                <w:sz w:val="24"/>
                <w:szCs w:val="24"/>
              </w:rPr>
              <w:t>route,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 then the signed CD invoice has to </w:t>
            </w:r>
            <w:r w:rsidR="0067658A">
              <w:rPr>
                <w:rFonts w:asciiTheme="minorHAnsi" w:hAnsiTheme="minorHAnsi" w:cs="Calibri"/>
                <w:sz w:val="24"/>
                <w:szCs w:val="24"/>
              </w:rPr>
              <w:t xml:space="preserve">be 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given to </w:t>
            </w:r>
            <w:r w:rsidR="003A2E24">
              <w:rPr>
                <w:rFonts w:asciiTheme="minorHAnsi" w:hAnsiTheme="minorHAnsi" w:cs="Calibri"/>
                <w:sz w:val="24"/>
                <w:szCs w:val="24"/>
              </w:rPr>
              <w:t>Station Agent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 to assign route courier to collected money/cheque from customer.</w:t>
            </w:r>
          </w:p>
          <w:p w14:paraId="381B6B32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Customers having credit facility for CD, their shipments have to be delivered without collecting customs duty amount or as per the agreed procedure between finance and customer.</w:t>
            </w:r>
          </w:p>
          <w:p w14:paraId="0EEC3103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If the courier has any problem in collecting customs duty, he has to inform station supervisor. </w:t>
            </w:r>
          </w:p>
          <w:p w14:paraId="1620FD62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Station supervisor has to report this matter to finance department.  </w:t>
            </w:r>
          </w:p>
          <w:p w14:paraId="0AA56269" w14:textId="4A21CE31" w:rsidR="004F68E7" w:rsidRPr="000142C4" w:rsidRDefault="004F68E7" w:rsidP="0090147D">
            <w:pPr>
              <w:numPr>
                <w:ilvl w:val="0"/>
                <w:numId w:val="2"/>
              </w:numPr>
              <w:spacing w:before="120" w:after="0" w:line="240" w:lineRule="auto"/>
              <w:ind w:left="418" w:right="259" w:hanging="2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>On return to station, the money / cheque</w:t>
            </w:r>
            <w:r w:rsidR="000142C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67658A" w:rsidRPr="000142C4">
              <w:rPr>
                <w:rFonts w:asciiTheme="minorHAnsi" w:hAnsiTheme="minorHAnsi" w:cs="Calibri"/>
                <w:sz w:val="24"/>
                <w:szCs w:val="24"/>
              </w:rPr>
              <w:t>has</w:t>
            </w: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 to be submitted to cashier along with receipt voucher book. </w:t>
            </w:r>
          </w:p>
          <w:p w14:paraId="05BD0667" w14:textId="77777777" w:rsidR="004F68E7" w:rsidRPr="000142C4" w:rsidRDefault="004F68E7" w:rsidP="0090147D">
            <w:pPr>
              <w:numPr>
                <w:ilvl w:val="0"/>
                <w:numId w:val="2"/>
              </w:numPr>
              <w:spacing w:before="120" w:after="360" w:line="240" w:lineRule="auto"/>
              <w:ind w:left="418" w:right="259" w:hanging="274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0142C4">
              <w:rPr>
                <w:rFonts w:asciiTheme="minorHAnsi" w:hAnsiTheme="minorHAnsi" w:cs="Calibri"/>
                <w:sz w:val="24"/>
                <w:szCs w:val="24"/>
              </w:rPr>
              <w:t xml:space="preserve">The cashier will take green copy of the same receipt voucher and will sign on the yellow one as a proof of receiving the money /cheque.   </w:t>
            </w:r>
          </w:p>
        </w:tc>
      </w:tr>
    </w:tbl>
    <w:p w14:paraId="2A28B46B" w14:textId="77777777" w:rsidR="004F68E7" w:rsidRPr="000142C4" w:rsidRDefault="004F68E7">
      <w:pPr>
        <w:rPr>
          <w:rFonts w:asciiTheme="minorHAnsi" w:hAnsiTheme="minorHAnsi" w:cs="Calibri"/>
          <w:sz w:val="24"/>
          <w:szCs w:val="24"/>
        </w:rPr>
      </w:pPr>
    </w:p>
    <w:p w14:paraId="769E2AFC" w14:textId="77777777" w:rsidR="00602EC1" w:rsidRPr="000142C4" w:rsidRDefault="00602EC1">
      <w:pPr>
        <w:rPr>
          <w:rFonts w:asciiTheme="minorHAnsi" w:hAnsiTheme="minorHAnsi" w:cs="Calibri"/>
          <w:sz w:val="24"/>
          <w:szCs w:val="24"/>
        </w:rPr>
      </w:pPr>
    </w:p>
    <w:sectPr w:rsidR="00602EC1" w:rsidRPr="000142C4" w:rsidSect="00A65FF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DAA2" w14:textId="77777777" w:rsidR="0064025C" w:rsidRPr="004F68E7" w:rsidRDefault="0064025C" w:rsidP="004F68E7">
      <w:pPr>
        <w:pStyle w:val="Header"/>
        <w:rPr>
          <w:rFonts w:ascii="Calibri" w:hAnsi="Calibri" w:cs="Arial"/>
          <w:sz w:val="22"/>
          <w:szCs w:val="22"/>
        </w:rPr>
      </w:pPr>
      <w:r>
        <w:separator/>
      </w:r>
    </w:p>
  </w:endnote>
  <w:endnote w:type="continuationSeparator" w:id="0">
    <w:p w14:paraId="54332D3D" w14:textId="77777777" w:rsidR="0064025C" w:rsidRPr="004F68E7" w:rsidRDefault="0064025C" w:rsidP="004F68E7">
      <w:pPr>
        <w:pStyle w:val="Header"/>
        <w:rPr>
          <w:rFonts w:ascii="Calibri" w:hAnsi="Calibri" w:cs="Arial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3D22" w14:textId="59D08AC7" w:rsidR="0067658A" w:rsidRDefault="000142C4" w:rsidP="0067658A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2572A5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2572A5" w:rsidRPr="00920069">
      <w:rPr>
        <w:rFonts w:ascii="Calibri" w:hAnsi="Calibri"/>
        <w:sz w:val="22"/>
        <w:szCs w:val="22"/>
      </w:rPr>
      <w:fldChar w:fldCharType="separate"/>
    </w:r>
    <w:r w:rsidR="003A2E24">
      <w:rPr>
        <w:rFonts w:ascii="Calibri" w:hAnsi="Calibri"/>
        <w:noProof/>
        <w:sz w:val="22"/>
        <w:szCs w:val="22"/>
      </w:rPr>
      <w:t>1</w:t>
    </w:r>
    <w:r w:rsidR="002572A5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2572A5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2572A5" w:rsidRPr="00920069">
      <w:rPr>
        <w:rFonts w:ascii="Calibri" w:hAnsi="Calibri"/>
        <w:sz w:val="22"/>
        <w:szCs w:val="22"/>
      </w:rPr>
      <w:fldChar w:fldCharType="separate"/>
    </w:r>
    <w:r w:rsidR="003A2E24">
      <w:rPr>
        <w:rFonts w:ascii="Calibri" w:hAnsi="Calibri"/>
        <w:noProof/>
        <w:sz w:val="22"/>
        <w:szCs w:val="22"/>
      </w:rPr>
      <w:t>2</w:t>
    </w:r>
    <w:r w:rsidR="002572A5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23CB3CFC" w14:textId="053E244B" w:rsidR="00400494" w:rsidRPr="00521E94" w:rsidRDefault="00521E94" w:rsidP="00521E94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D93E" w14:textId="77777777" w:rsidR="0064025C" w:rsidRPr="004F68E7" w:rsidRDefault="0064025C" w:rsidP="004F68E7">
      <w:pPr>
        <w:pStyle w:val="Header"/>
        <w:rPr>
          <w:rFonts w:ascii="Calibri" w:hAnsi="Calibri" w:cs="Arial"/>
          <w:sz w:val="22"/>
          <w:szCs w:val="22"/>
        </w:rPr>
      </w:pPr>
      <w:r>
        <w:separator/>
      </w:r>
    </w:p>
  </w:footnote>
  <w:footnote w:type="continuationSeparator" w:id="0">
    <w:p w14:paraId="3311A47B" w14:textId="77777777" w:rsidR="0064025C" w:rsidRPr="004F68E7" w:rsidRDefault="0064025C" w:rsidP="004F68E7">
      <w:pPr>
        <w:pStyle w:val="Header"/>
        <w:rPr>
          <w:rFonts w:ascii="Calibri" w:hAnsi="Calibri" w:cs="Arial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0" w:type="dxa"/>
      <w:jc w:val="center"/>
      <w:tblLook w:val="04A0" w:firstRow="1" w:lastRow="0" w:firstColumn="1" w:lastColumn="0" w:noHBand="0" w:noVBand="1"/>
    </w:tblPr>
    <w:tblGrid>
      <w:gridCol w:w="4102"/>
      <w:gridCol w:w="6198"/>
    </w:tblGrid>
    <w:tr w:rsidR="00400494" w:rsidRPr="00E27372" w14:paraId="1B7E96FC" w14:textId="77777777" w:rsidTr="0067658A">
      <w:trPr>
        <w:trHeight w:val="920"/>
        <w:jc w:val="center"/>
      </w:trPr>
      <w:tc>
        <w:tcPr>
          <w:tcW w:w="4102" w:type="dxa"/>
        </w:tcPr>
        <w:p w14:paraId="580763B7" w14:textId="28C0B2C1" w:rsidR="00400494" w:rsidRPr="00E27372" w:rsidRDefault="00556228" w:rsidP="003A2E24">
          <w:pPr>
            <w:pStyle w:val="Header"/>
            <w:rPr>
              <w:rFonts w:ascii="Tahoma" w:hAnsi="Tahoma" w:cs="Tahoma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9671D4" wp14:editId="4D4A7A09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1197864" cy="292608"/>
                <wp:effectExtent l="0" t="0" r="2540" b="0"/>
                <wp:wrapSquare wrapText="bothSides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98" w:type="dxa"/>
        </w:tcPr>
        <w:p w14:paraId="2E894929" w14:textId="77777777" w:rsidR="00400494" w:rsidRPr="000142C4" w:rsidRDefault="00400494" w:rsidP="000142C4">
          <w:pPr>
            <w:pStyle w:val="Header"/>
            <w:jc w:val="right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 w:rsidRPr="000142C4">
            <w:rPr>
              <w:rFonts w:asciiTheme="minorHAnsi" w:hAnsiTheme="minorHAnsi" w:cs="Calibri"/>
              <w:b/>
              <w:noProof/>
              <w:sz w:val="32"/>
              <w:szCs w:val="32"/>
            </w:rPr>
            <w:t>Cash &amp; Customs Duty</w:t>
          </w:r>
          <w:r w:rsidR="000831AF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Pr="000142C4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s</w:t>
          </w:r>
        </w:p>
        <w:p w14:paraId="63C87007" w14:textId="77777777" w:rsidR="00400494" w:rsidRPr="000142C4" w:rsidRDefault="000142C4" w:rsidP="000142C4">
          <w:pPr>
            <w:pStyle w:val="Header"/>
            <w:jc w:val="right"/>
            <w:rPr>
              <w:rFonts w:ascii="Trebuchet MS" w:hAnsi="Trebuchet MS" w:cs="Tahoma"/>
              <w:noProof/>
            </w:rPr>
          </w:pPr>
          <w:r w:rsidRPr="000142C4">
            <w:rPr>
              <w:rFonts w:asciiTheme="minorHAnsi" w:hAnsiTheme="minorHAnsi" w:cs="Calibri"/>
              <w:noProof/>
            </w:rPr>
            <w:t xml:space="preserve">Owner/ Department: </w:t>
          </w:r>
          <w:r w:rsidR="003A2E24">
            <w:rPr>
              <w:rFonts w:asciiTheme="minorHAnsi" w:hAnsiTheme="minorHAnsi" w:cs="Calibri"/>
              <w:noProof/>
            </w:rPr>
            <w:t>IBU-BAH,</w:t>
          </w:r>
          <w:r w:rsidRPr="000142C4">
            <w:rPr>
              <w:rFonts w:asciiTheme="minorHAnsi" w:hAnsiTheme="minorHAnsi" w:cs="Calibri"/>
              <w:noProof/>
            </w:rPr>
            <w:t xml:space="preserve"> Operations</w:t>
          </w:r>
        </w:p>
      </w:tc>
    </w:tr>
  </w:tbl>
  <w:p w14:paraId="6272FE3D" w14:textId="77777777" w:rsidR="00400494" w:rsidRPr="00E27372" w:rsidRDefault="00400494" w:rsidP="00400494">
    <w:pPr>
      <w:pStyle w:val="Header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45CDF"/>
    <w:multiLevelType w:val="hybridMultilevel"/>
    <w:tmpl w:val="488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2C58"/>
    <w:multiLevelType w:val="hybridMultilevel"/>
    <w:tmpl w:val="7B7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19931">
    <w:abstractNumId w:val="1"/>
  </w:num>
  <w:num w:numId="2" w16cid:durableId="14045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E7"/>
    <w:rsid w:val="000142C4"/>
    <w:rsid w:val="000229CF"/>
    <w:rsid w:val="000831AF"/>
    <w:rsid w:val="00162076"/>
    <w:rsid w:val="002572A5"/>
    <w:rsid w:val="00300B81"/>
    <w:rsid w:val="003A2E24"/>
    <w:rsid w:val="003D39B4"/>
    <w:rsid w:val="00400494"/>
    <w:rsid w:val="0041543E"/>
    <w:rsid w:val="00461F8B"/>
    <w:rsid w:val="00475D50"/>
    <w:rsid w:val="004A6C28"/>
    <w:rsid w:val="004F68E7"/>
    <w:rsid w:val="00521E94"/>
    <w:rsid w:val="00556228"/>
    <w:rsid w:val="00571FD3"/>
    <w:rsid w:val="00585457"/>
    <w:rsid w:val="00602EC1"/>
    <w:rsid w:val="0064025C"/>
    <w:rsid w:val="00675839"/>
    <w:rsid w:val="0067658A"/>
    <w:rsid w:val="006F5F46"/>
    <w:rsid w:val="00751ACA"/>
    <w:rsid w:val="007C268B"/>
    <w:rsid w:val="00812DAE"/>
    <w:rsid w:val="008525B4"/>
    <w:rsid w:val="0090147D"/>
    <w:rsid w:val="00920069"/>
    <w:rsid w:val="00943C6F"/>
    <w:rsid w:val="00960BBC"/>
    <w:rsid w:val="00983AC0"/>
    <w:rsid w:val="00A65FFE"/>
    <w:rsid w:val="00A701CC"/>
    <w:rsid w:val="00B403D3"/>
    <w:rsid w:val="00BD2A89"/>
    <w:rsid w:val="00C632BC"/>
    <w:rsid w:val="00D32737"/>
    <w:rsid w:val="00DA58DD"/>
    <w:rsid w:val="00E27372"/>
    <w:rsid w:val="00F113D5"/>
    <w:rsid w:val="00F9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FFFDE"/>
  <w15:docId w15:val="{C33C8909-538F-4A07-9687-3AB797EC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C1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8E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68E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68E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68E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6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8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B787-BF1D-4146-BE96-A518CA2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zoor</dc:creator>
  <cp:lastModifiedBy>Edwin Ramos</cp:lastModifiedBy>
  <cp:revision>2</cp:revision>
  <cp:lastPrinted>2016-11-09T11:46:00Z</cp:lastPrinted>
  <dcterms:created xsi:type="dcterms:W3CDTF">2025-09-08T09:50:00Z</dcterms:created>
  <dcterms:modified xsi:type="dcterms:W3CDTF">2025-09-08T09:50:00Z</dcterms:modified>
</cp:coreProperties>
</file>